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F9E5A" w14:textId="77777777" w:rsidR="00E102A5" w:rsidRPr="00E2748A" w:rsidRDefault="00A946F1">
      <w:pPr>
        <w:spacing w:before="30" w:line="259" w:lineRule="auto"/>
        <w:ind w:left="997" w:right="1005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2748A">
        <w:rPr>
          <w:rFonts w:ascii="Times New Roman" w:hAnsi="Times New Roman" w:cs="Times New Roman"/>
          <w:i/>
          <w:color w:val="404040"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</w:t>
      </w:r>
    </w:p>
    <w:p w14:paraId="343A9B91" w14:textId="77777777" w:rsidR="00E102A5" w:rsidRPr="00E2748A" w:rsidRDefault="00A946F1">
      <w:pPr>
        <w:spacing w:before="159"/>
        <w:ind w:left="997" w:right="1004"/>
        <w:jc w:val="center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476EDE58" w14:textId="77777777" w:rsidR="00E102A5" w:rsidRPr="00E2748A" w:rsidRDefault="00E102A5">
      <w:pPr>
        <w:pStyle w:val="a3"/>
        <w:spacing w:before="1"/>
        <w:rPr>
          <w:rFonts w:ascii="Times New Roman" w:hAnsi="Times New Roman" w:cs="Times New Roman"/>
          <w:sz w:val="26"/>
          <w:szCs w:val="26"/>
        </w:rPr>
      </w:pPr>
    </w:p>
    <w:p w14:paraId="0354B98D" w14:textId="439DA7A7" w:rsidR="00E102A5" w:rsidRPr="00E2748A" w:rsidRDefault="00A946F1">
      <w:pPr>
        <w:ind w:left="997" w:right="1005"/>
        <w:jc w:val="center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Студенческий совет </w:t>
      </w:r>
      <w:r w:rsidR="003F3870" w:rsidRPr="00E2748A">
        <w:rPr>
          <w:rFonts w:ascii="Times New Roman" w:hAnsi="Times New Roman" w:cs="Times New Roman"/>
          <w:sz w:val="26"/>
          <w:szCs w:val="26"/>
        </w:rPr>
        <w:t>общежития №</w:t>
      </w:r>
      <w:r w:rsidR="001510A4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</w:p>
    <w:p w14:paraId="645F190F" w14:textId="77777777" w:rsidR="00E102A5" w:rsidRPr="00E2748A" w:rsidRDefault="00E102A5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F512F31" w14:textId="3D6F3F42" w:rsidR="00E102A5" w:rsidRPr="00E2748A" w:rsidRDefault="00727EDD">
      <w:pPr>
        <w:ind w:left="997" w:right="100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A946F1" w:rsidRPr="00E2748A">
        <w:rPr>
          <w:rFonts w:ascii="Times New Roman" w:hAnsi="Times New Roman" w:cs="Times New Roman"/>
          <w:b/>
          <w:sz w:val="26"/>
          <w:szCs w:val="26"/>
        </w:rPr>
        <w:t xml:space="preserve"> № 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p w14:paraId="588C3401" w14:textId="77777777" w:rsidR="00E102A5" w:rsidRPr="00E2748A" w:rsidRDefault="00A946F1">
      <w:pPr>
        <w:spacing w:before="53"/>
        <w:ind w:left="997" w:right="100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>ЗАСЕДАНИЯ СТУДЕНЧЕСКОГО СОВЕТА</w:t>
      </w:r>
    </w:p>
    <w:p w14:paraId="15B3F5F7" w14:textId="77777777" w:rsidR="00E102A5" w:rsidRPr="00E2748A" w:rsidRDefault="00E102A5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14:paraId="33EFB1EA" w14:textId="77777777" w:rsidR="00E102A5" w:rsidRPr="00E2748A" w:rsidRDefault="00E102A5">
      <w:pPr>
        <w:pStyle w:val="a3"/>
        <w:spacing w:before="11"/>
        <w:rPr>
          <w:rFonts w:ascii="Times New Roman" w:hAnsi="Times New Roman" w:cs="Times New Roman"/>
          <w:b/>
          <w:sz w:val="26"/>
          <w:szCs w:val="26"/>
        </w:rPr>
      </w:pPr>
    </w:p>
    <w:p w14:paraId="0D8925CB" w14:textId="77777777" w:rsidR="00E102A5" w:rsidRPr="00E2748A" w:rsidRDefault="00E102A5">
      <w:pPr>
        <w:rPr>
          <w:rFonts w:ascii="Times New Roman" w:hAnsi="Times New Roman" w:cs="Times New Roman"/>
          <w:sz w:val="26"/>
          <w:szCs w:val="26"/>
        </w:rPr>
        <w:sectPr w:rsidR="00E102A5" w:rsidRPr="00E2748A">
          <w:footerReference w:type="default" r:id="rId8"/>
          <w:type w:val="continuous"/>
          <w:pgSz w:w="11910" w:h="16840"/>
          <w:pgMar w:top="1580" w:right="740" w:bottom="1620" w:left="1600" w:header="720" w:footer="1438" w:gutter="0"/>
          <w:pgNumType w:start="1"/>
          <w:cols w:space="720"/>
        </w:sectPr>
      </w:pPr>
    </w:p>
    <w:p w14:paraId="617B90AB" w14:textId="77777777" w:rsidR="00E102A5" w:rsidRPr="00E2748A" w:rsidRDefault="00A946F1">
      <w:pPr>
        <w:pStyle w:val="1"/>
        <w:spacing w:before="30"/>
        <w:ind w:right="1068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Место проведения заседания:</w:t>
      </w:r>
    </w:p>
    <w:p w14:paraId="5C69EB9A" w14:textId="77777777" w:rsidR="00E102A5" w:rsidRPr="00E2748A" w:rsidRDefault="00A946F1">
      <w:pPr>
        <w:pStyle w:val="a3"/>
        <w:spacing w:before="119"/>
        <w:ind w:left="101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Интернет</w:t>
      </w:r>
    </w:p>
    <w:p w14:paraId="668059F8" w14:textId="77777777" w:rsidR="00E102A5" w:rsidRPr="00E2748A" w:rsidRDefault="00E102A5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50875EE" w14:textId="77777777" w:rsidR="00E102A5" w:rsidRPr="00E2748A" w:rsidRDefault="00E102A5">
      <w:pPr>
        <w:pStyle w:val="a3"/>
        <w:spacing w:before="12"/>
        <w:rPr>
          <w:rFonts w:ascii="Times New Roman" w:hAnsi="Times New Roman" w:cs="Times New Roman"/>
          <w:sz w:val="26"/>
          <w:szCs w:val="26"/>
        </w:rPr>
      </w:pPr>
    </w:p>
    <w:p w14:paraId="10A10873" w14:textId="77777777" w:rsidR="00E102A5" w:rsidRPr="00E2748A" w:rsidRDefault="00A946F1">
      <w:pPr>
        <w:pStyle w:val="1"/>
        <w:spacing w:line="297" w:lineRule="exact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Дата проведения заседания:</w:t>
      </w:r>
    </w:p>
    <w:p w14:paraId="0CCDE737" w14:textId="637E0725" w:rsidR="00E102A5" w:rsidRPr="00E2748A" w:rsidRDefault="00AA277C">
      <w:pPr>
        <w:pStyle w:val="a3"/>
        <w:spacing w:line="297" w:lineRule="exact"/>
        <w:ind w:left="1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A946F1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="00A265FD" w:rsidRPr="00E2748A">
        <w:rPr>
          <w:rFonts w:ascii="Times New Roman" w:hAnsi="Times New Roman" w:cs="Times New Roman"/>
          <w:sz w:val="26"/>
          <w:szCs w:val="26"/>
        </w:rPr>
        <w:t>января</w:t>
      </w:r>
      <w:r w:rsidR="00ED5BDE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="00A946F1" w:rsidRPr="00E2748A">
        <w:rPr>
          <w:rFonts w:ascii="Times New Roman" w:hAnsi="Times New Roman" w:cs="Times New Roman"/>
          <w:sz w:val="26"/>
          <w:szCs w:val="26"/>
        </w:rPr>
        <w:t>202</w:t>
      </w:r>
      <w:r w:rsidR="001E5B83" w:rsidRPr="00E2748A">
        <w:rPr>
          <w:rFonts w:ascii="Times New Roman" w:hAnsi="Times New Roman" w:cs="Times New Roman"/>
          <w:sz w:val="26"/>
          <w:szCs w:val="26"/>
        </w:rPr>
        <w:t>5</w:t>
      </w:r>
    </w:p>
    <w:p w14:paraId="522BEEBD" w14:textId="0F6C9861" w:rsidR="00E102A5" w:rsidRPr="00E2748A" w:rsidRDefault="00A946F1" w:rsidP="001E5B83">
      <w:pPr>
        <w:pStyle w:val="a3"/>
        <w:spacing w:before="30" w:line="259" w:lineRule="auto"/>
        <w:ind w:left="101" w:right="110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br w:type="column"/>
      </w:r>
      <w:r w:rsidRPr="00E2748A">
        <w:rPr>
          <w:rFonts w:ascii="Times New Roman" w:hAnsi="Times New Roman" w:cs="Times New Roman"/>
          <w:sz w:val="26"/>
          <w:szCs w:val="26"/>
        </w:rPr>
        <w:t xml:space="preserve">Число избранных членов Студенческого совета составляет </w:t>
      </w:r>
      <w:r w:rsidR="00AA277C">
        <w:rPr>
          <w:rFonts w:ascii="Times New Roman" w:hAnsi="Times New Roman" w:cs="Times New Roman"/>
          <w:sz w:val="26"/>
          <w:szCs w:val="26"/>
        </w:rPr>
        <w:t xml:space="preserve">3 </w:t>
      </w:r>
      <w:r w:rsidRPr="00E2748A">
        <w:rPr>
          <w:rFonts w:ascii="Times New Roman" w:hAnsi="Times New Roman" w:cs="Times New Roman"/>
          <w:sz w:val="26"/>
          <w:szCs w:val="26"/>
        </w:rPr>
        <w:t>(</w:t>
      </w:r>
      <w:r w:rsidR="00AA277C">
        <w:rPr>
          <w:rFonts w:ascii="Times New Roman" w:hAnsi="Times New Roman" w:cs="Times New Roman"/>
          <w:sz w:val="26"/>
          <w:szCs w:val="26"/>
        </w:rPr>
        <w:t>три</w:t>
      </w:r>
      <w:r w:rsidRPr="00E2748A">
        <w:rPr>
          <w:rFonts w:ascii="Times New Roman" w:hAnsi="Times New Roman" w:cs="Times New Roman"/>
          <w:sz w:val="26"/>
          <w:szCs w:val="26"/>
        </w:rPr>
        <w:t>) человек</w:t>
      </w:r>
      <w:r w:rsidR="00915AA8">
        <w:rPr>
          <w:rFonts w:ascii="Times New Roman" w:hAnsi="Times New Roman" w:cs="Times New Roman"/>
          <w:sz w:val="26"/>
          <w:szCs w:val="26"/>
        </w:rPr>
        <w:t>а</w:t>
      </w:r>
      <w:r w:rsidRPr="00E2748A">
        <w:rPr>
          <w:rFonts w:ascii="Times New Roman" w:hAnsi="Times New Roman" w:cs="Times New Roman"/>
          <w:sz w:val="26"/>
          <w:szCs w:val="26"/>
        </w:rPr>
        <w:t>.</w:t>
      </w:r>
    </w:p>
    <w:p w14:paraId="7A72A69E" w14:textId="657ADB9E" w:rsidR="00E102A5" w:rsidRPr="00E2748A" w:rsidRDefault="00A946F1">
      <w:pPr>
        <w:pStyle w:val="a3"/>
        <w:spacing w:before="160"/>
        <w:ind w:left="101" w:right="828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Число присутствующих членов </w:t>
      </w:r>
      <w:r w:rsidR="001E5B83" w:rsidRPr="00E2748A">
        <w:rPr>
          <w:rFonts w:ascii="Times New Roman" w:hAnsi="Times New Roman" w:cs="Times New Roman"/>
          <w:sz w:val="26"/>
          <w:szCs w:val="26"/>
        </w:rPr>
        <w:t>С</w:t>
      </w:r>
      <w:r w:rsidR="00AA277C">
        <w:rPr>
          <w:rFonts w:ascii="Times New Roman" w:hAnsi="Times New Roman" w:cs="Times New Roman"/>
          <w:sz w:val="26"/>
          <w:szCs w:val="26"/>
        </w:rPr>
        <w:t xml:space="preserve">туденческого совета составляет 3 </w:t>
      </w:r>
      <w:r w:rsidRPr="00E2748A">
        <w:rPr>
          <w:rFonts w:ascii="Times New Roman" w:hAnsi="Times New Roman" w:cs="Times New Roman"/>
          <w:sz w:val="26"/>
          <w:szCs w:val="26"/>
        </w:rPr>
        <w:t>(</w:t>
      </w:r>
      <w:r w:rsidR="00AA277C">
        <w:rPr>
          <w:rFonts w:ascii="Times New Roman" w:hAnsi="Times New Roman" w:cs="Times New Roman"/>
          <w:sz w:val="26"/>
          <w:szCs w:val="26"/>
        </w:rPr>
        <w:t>три</w:t>
      </w:r>
      <w:r w:rsidRPr="00E2748A">
        <w:rPr>
          <w:rFonts w:ascii="Times New Roman" w:hAnsi="Times New Roman" w:cs="Times New Roman"/>
          <w:sz w:val="26"/>
          <w:szCs w:val="26"/>
        </w:rPr>
        <w:t>) человек</w:t>
      </w:r>
      <w:r w:rsidR="001E5B83" w:rsidRPr="00E2748A">
        <w:rPr>
          <w:rFonts w:ascii="Times New Roman" w:hAnsi="Times New Roman" w:cs="Times New Roman"/>
          <w:sz w:val="26"/>
          <w:szCs w:val="26"/>
        </w:rPr>
        <w:t>а</w:t>
      </w:r>
      <w:r w:rsidRPr="00E2748A">
        <w:rPr>
          <w:rFonts w:ascii="Times New Roman" w:hAnsi="Times New Roman" w:cs="Times New Roman"/>
          <w:sz w:val="26"/>
          <w:szCs w:val="26"/>
        </w:rPr>
        <w:t>.</w:t>
      </w:r>
    </w:p>
    <w:p w14:paraId="1B6EF310" w14:textId="77777777" w:rsidR="00E102A5" w:rsidRPr="00E2748A" w:rsidRDefault="00E102A5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4FAE980" w14:textId="182AAB46" w:rsidR="00ED5BDE" w:rsidRPr="00E2748A" w:rsidRDefault="00A946F1" w:rsidP="00ED5BDE">
      <w:pPr>
        <w:pStyle w:val="a3"/>
        <w:spacing w:before="186" w:line="259" w:lineRule="auto"/>
        <w:ind w:left="101" w:right="109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В заседании участвовали: </w:t>
      </w:r>
      <w:bookmarkStart w:id="1" w:name="_Hlk61105621"/>
      <w:r w:rsidR="007770FE">
        <w:rPr>
          <w:rFonts w:ascii="Times New Roman" w:hAnsi="Times New Roman" w:cs="Times New Roman"/>
          <w:sz w:val="26"/>
          <w:szCs w:val="26"/>
        </w:rPr>
        <w:br/>
      </w:r>
      <w:r w:rsidR="00AA277C">
        <w:rPr>
          <w:rFonts w:ascii="Times New Roman" w:hAnsi="Times New Roman" w:cs="Times New Roman"/>
          <w:sz w:val="26"/>
          <w:szCs w:val="26"/>
        </w:rPr>
        <w:t>В.А. Мазуркевич, К.И. Васильева, М.В. Алёшкина</w:t>
      </w:r>
    </w:p>
    <w:bookmarkEnd w:id="1"/>
    <w:p w14:paraId="6E46831F" w14:textId="77777777" w:rsidR="00E102A5" w:rsidRPr="00E2748A" w:rsidRDefault="00A946F1">
      <w:pPr>
        <w:pStyle w:val="a3"/>
        <w:spacing w:before="159"/>
        <w:ind w:left="101" w:right="829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Заседание Студенческого совета правомочно, поскольку в нём участвует более ½ избранных членов Студенческого совета (имеется кворум).</w:t>
      </w:r>
    </w:p>
    <w:p w14:paraId="22212863" w14:textId="59D0A104" w:rsidR="00E102A5" w:rsidRPr="00E2748A" w:rsidRDefault="00A265FD">
      <w:pPr>
        <w:pStyle w:val="a3"/>
        <w:spacing w:before="160"/>
        <w:ind w:left="101" w:right="829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Заседание вел</w:t>
      </w:r>
      <w:r w:rsidR="00A946F1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="001E5B83" w:rsidRPr="00E2748A">
        <w:rPr>
          <w:rFonts w:ascii="Times New Roman" w:hAnsi="Times New Roman" w:cs="Times New Roman"/>
          <w:sz w:val="26"/>
          <w:szCs w:val="26"/>
        </w:rPr>
        <w:t>член рабочей группы ИКСС</w:t>
      </w:r>
      <w:r w:rsidR="003E2BF3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="00727EDD">
        <w:rPr>
          <w:rFonts w:ascii="Times New Roman" w:hAnsi="Times New Roman" w:cs="Times New Roman"/>
          <w:sz w:val="26"/>
          <w:szCs w:val="26"/>
        </w:rPr>
        <w:t>А. Михайловский</w:t>
      </w:r>
      <w:r w:rsidR="001E5B83" w:rsidRPr="00E274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1715A2" w14:textId="77777777" w:rsidR="00E102A5" w:rsidRPr="00E2748A" w:rsidRDefault="00A946F1">
      <w:pPr>
        <w:pStyle w:val="a3"/>
        <w:spacing w:before="161" w:line="297" w:lineRule="exact"/>
        <w:ind w:left="101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Протокол заседания и подсчёт</w:t>
      </w:r>
    </w:p>
    <w:p w14:paraId="5C87D59F" w14:textId="206A9DC9" w:rsidR="00E102A5" w:rsidRPr="00E2748A" w:rsidRDefault="00A946F1" w:rsidP="00A265FD">
      <w:pPr>
        <w:pStyle w:val="a3"/>
        <w:ind w:left="101" w:right="857"/>
        <w:jc w:val="both"/>
        <w:rPr>
          <w:rFonts w:ascii="Times New Roman" w:hAnsi="Times New Roman" w:cs="Times New Roman"/>
          <w:sz w:val="26"/>
          <w:szCs w:val="26"/>
        </w:rPr>
        <w:sectPr w:rsidR="00E102A5" w:rsidRPr="00E2748A">
          <w:type w:val="continuous"/>
          <w:pgSz w:w="11910" w:h="16840"/>
          <w:pgMar w:top="1580" w:right="740" w:bottom="1620" w:left="1600" w:header="720" w:footer="720" w:gutter="0"/>
          <w:cols w:num="2" w:space="720" w:equalWidth="0">
            <w:col w:w="3273" w:space="1477"/>
            <w:col w:w="4820"/>
          </w:cols>
        </w:sectPr>
      </w:pPr>
      <w:r w:rsidRPr="00E2748A">
        <w:rPr>
          <w:rFonts w:ascii="Times New Roman" w:hAnsi="Times New Roman" w:cs="Times New Roman"/>
          <w:sz w:val="26"/>
          <w:szCs w:val="26"/>
        </w:rPr>
        <w:t xml:space="preserve">голосов вел </w:t>
      </w:r>
      <w:r w:rsidR="001E5B83" w:rsidRPr="00E2748A">
        <w:rPr>
          <w:rFonts w:ascii="Times New Roman" w:hAnsi="Times New Roman" w:cs="Times New Roman"/>
          <w:sz w:val="26"/>
          <w:szCs w:val="26"/>
        </w:rPr>
        <w:t xml:space="preserve">член рабочей группы ИКСС </w:t>
      </w:r>
      <w:r w:rsidR="00727EDD">
        <w:rPr>
          <w:rFonts w:ascii="Times New Roman" w:hAnsi="Times New Roman" w:cs="Times New Roman"/>
          <w:sz w:val="26"/>
          <w:szCs w:val="26"/>
        </w:rPr>
        <w:t>А. Михайловский</w:t>
      </w:r>
      <w:r w:rsidR="00A2364B">
        <w:rPr>
          <w:rFonts w:ascii="Times New Roman" w:hAnsi="Times New Roman" w:cs="Times New Roman"/>
          <w:sz w:val="26"/>
          <w:szCs w:val="26"/>
        </w:rPr>
        <w:t>.</w:t>
      </w:r>
    </w:p>
    <w:p w14:paraId="621B25E7" w14:textId="6AE54232" w:rsidR="00E102A5" w:rsidRPr="00E2748A" w:rsidRDefault="00A946F1" w:rsidP="00A265FD">
      <w:pPr>
        <w:pStyle w:val="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lastRenderedPageBreak/>
        <w:t>Повестка дня</w:t>
      </w:r>
      <w:r w:rsidR="00A265FD" w:rsidRPr="00E2748A">
        <w:rPr>
          <w:rFonts w:ascii="Times New Roman" w:hAnsi="Times New Roman" w:cs="Times New Roman"/>
          <w:sz w:val="26"/>
          <w:szCs w:val="26"/>
        </w:rPr>
        <w:t>:</w:t>
      </w:r>
    </w:p>
    <w:p w14:paraId="0ECED8F5" w14:textId="77777777" w:rsidR="00A265FD" w:rsidRPr="00E2748A" w:rsidRDefault="00A265FD" w:rsidP="00A265FD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ветственное слово от Избирательной комиссии</w:t>
      </w:r>
    </w:p>
    <w:p w14:paraId="69F94BF1" w14:textId="029481CD" w:rsidR="00A265FD" w:rsidRPr="00E2748A" w:rsidRDefault="00A265FD" w:rsidP="00A265FD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ставление членов С</w:t>
      </w:r>
      <w:r w:rsidR="00AA27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денческого совета Общежития №8</w:t>
      </w: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6D29586" w14:textId="43F6397F" w:rsidR="00A265FD" w:rsidRPr="00E2748A" w:rsidRDefault="00A265FD" w:rsidP="00A265FD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боры председателя С</w:t>
      </w:r>
      <w:r w:rsidR="00AA27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денческого совета Общежития №8</w:t>
      </w: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36E47950" w14:textId="76CFC94F" w:rsidR="00A265FD" w:rsidRPr="00E2748A" w:rsidRDefault="00A265FD" w:rsidP="00A265FD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значение заместителя председателя Студенческого совета Общежития №</w:t>
      </w:r>
      <w:r w:rsidR="00AA27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8296CF9" w14:textId="56E84EAF" w:rsidR="00A265FD" w:rsidRPr="00E2748A" w:rsidRDefault="00A265FD" w:rsidP="00A265FD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боры секретаря Студенческого совета Общежития №</w:t>
      </w:r>
      <w:r w:rsidR="00AA27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3449EEC" w14:textId="77777777" w:rsidR="00A265FD" w:rsidRPr="00E2748A" w:rsidRDefault="00A265FD" w:rsidP="00A265FD">
      <w:pPr>
        <w:pStyle w:val="1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5C0AB6" w14:textId="77777777" w:rsidR="00E2748A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AC5545" w14:textId="77777777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>1. Приветственное слово от Избирательной комиссии.</w:t>
      </w:r>
    </w:p>
    <w:p w14:paraId="624FE1F3" w14:textId="61FE29E0" w:rsidR="00A265FD" w:rsidRDefault="001E5B83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b/>
          <w:bCs/>
          <w:sz w:val="26"/>
          <w:szCs w:val="26"/>
        </w:rPr>
        <w:t>А. Михайловский</w:t>
      </w:r>
      <w:r w:rsidR="00A265FD" w:rsidRPr="00E27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65FD" w:rsidRPr="00E2748A">
        <w:rPr>
          <w:rFonts w:ascii="Times New Roman" w:hAnsi="Times New Roman" w:cs="Times New Roman"/>
          <w:sz w:val="26"/>
          <w:szCs w:val="26"/>
        </w:rPr>
        <w:t>– с приветственным словом к избранным членам Студенческого совета Общежития №</w:t>
      </w:r>
      <w:r w:rsidR="00AA277C">
        <w:rPr>
          <w:rFonts w:ascii="Times New Roman" w:hAnsi="Times New Roman" w:cs="Times New Roman"/>
          <w:sz w:val="26"/>
          <w:szCs w:val="26"/>
        </w:rPr>
        <w:t>8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. Поздравил членов Студсовета с избранием и пожелал продуктивной работы. </w:t>
      </w:r>
    </w:p>
    <w:p w14:paraId="18CBD77E" w14:textId="77777777" w:rsidR="00E2748A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9C15B9" w14:textId="28DB9EDE" w:rsidR="00A265FD" w:rsidRDefault="00A265FD" w:rsidP="00A265F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>2. Представление ч</w:t>
      </w:r>
      <w:r w:rsidR="001E5B83" w:rsidRPr="00E2748A">
        <w:rPr>
          <w:rFonts w:ascii="Times New Roman" w:hAnsi="Times New Roman" w:cs="Times New Roman"/>
          <w:b/>
          <w:sz w:val="26"/>
          <w:szCs w:val="26"/>
        </w:rPr>
        <w:t>ленов Студенческого совета Обще</w:t>
      </w:r>
      <w:r w:rsidR="00E2748A" w:rsidRPr="00E2748A">
        <w:rPr>
          <w:rFonts w:ascii="Times New Roman" w:hAnsi="Times New Roman" w:cs="Times New Roman"/>
          <w:b/>
          <w:sz w:val="26"/>
          <w:szCs w:val="26"/>
        </w:rPr>
        <w:t>жития №</w:t>
      </w:r>
      <w:r w:rsidR="00AA277C">
        <w:rPr>
          <w:rFonts w:ascii="Times New Roman" w:hAnsi="Times New Roman" w:cs="Times New Roman"/>
          <w:b/>
          <w:sz w:val="26"/>
          <w:szCs w:val="26"/>
        </w:rPr>
        <w:t>8</w:t>
      </w:r>
      <w:r w:rsidRPr="00E2748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76D07F8D" w14:textId="540B4375" w:rsidR="00E2748A" w:rsidRDefault="00427FBE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FBE">
        <w:rPr>
          <w:rFonts w:ascii="Times New Roman" w:hAnsi="Times New Roman" w:cs="Times New Roman"/>
          <w:sz w:val="26"/>
          <w:szCs w:val="26"/>
        </w:rPr>
        <w:t xml:space="preserve">Члены студенческого совета с приветственным словом и целями на год. </w:t>
      </w:r>
    </w:p>
    <w:p w14:paraId="4F27C16F" w14:textId="77777777" w:rsidR="00427FBE" w:rsidRPr="00427FBE" w:rsidRDefault="00427FBE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CCD8F2" w14:textId="0BCDBA6E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>3. Выборы председателя С</w:t>
      </w:r>
      <w:r w:rsidR="00AA277C">
        <w:rPr>
          <w:rFonts w:ascii="Times New Roman" w:hAnsi="Times New Roman" w:cs="Times New Roman"/>
          <w:b/>
          <w:sz w:val="26"/>
          <w:szCs w:val="26"/>
        </w:rPr>
        <w:t>туденческого совета Общежития №8</w:t>
      </w:r>
      <w:r w:rsidRPr="00E2748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470961A9" w14:textId="7BFC0CF5" w:rsidR="00915AA8" w:rsidRDefault="00E2748A" w:rsidP="00A265FD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748A">
        <w:rPr>
          <w:rFonts w:ascii="Times New Roman" w:hAnsi="Times New Roman" w:cs="Times New Roman"/>
          <w:bCs/>
          <w:sz w:val="26"/>
          <w:szCs w:val="26"/>
        </w:rPr>
        <w:t>Предложили выбрать</w:t>
      </w:r>
      <w:r w:rsidR="00AD6AB6" w:rsidRPr="00AD6AB6">
        <w:rPr>
          <w:rFonts w:ascii="Times New Roman" w:hAnsi="Times New Roman" w:cs="Times New Roman"/>
          <w:sz w:val="26"/>
          <w:szCs w:val="26"/>
        </w:rPr>
        <w:t xml:space="preserve"> </w:t>
      </w:r>
      <w:r w:rsidR="00AA277C">
        <w:rPr>
          <w:rFonts w:ascii="Times New Roman" w:hAnsi="Times New Roman" w:cs="Times New Roman"/>
          <w:sz w:val="26"/>
          <w:szCs w:val="26"/>
        </w:rPr>
        <w:t>К. Васильеву</w:t>
      </w:r>
      <w:r w:rsidRPr="00E2748A">
        <w:rPr>
          <w:rFonts w:ascii="Times New Roman" w:hAnsi="Times New Roman" w:cs="Times New Roman"/>
          <w:bCs/>
          <w:sz w:val="26"/>
          <w:szCs w:val="26"/>
        </w:rPr>
        <w:t xml:space="preserve"> председателем С</w:t>
      </w:r>
      <w:r w:rsidR="00AA277C">
        <w:rPr>
          <w:rFonts w:ascii="Times New Roman" w:hAnsi="Times New Roman" w:cs="Times New Roman"/>
          <w:bCs/>
          <w:sz w:val="26"/>
          <w:szCs w:val="26"/>
        </w:rPr>
        <w:t>туденческого совета общежития №8</w:t>
      </w:r>
      <w:r w:rsidR="00915AA8">
        <w:rPr>
          <w:rFonts w:ascii="Times New Roman" w:hAnsi="Times New Roman" w:cs="Times New Roman"/>
          <w:bCs/>
          <w:sz w:val="26"/>
          <w:szCs w:val="26"/>
        </w:rPr>
        <w:t>.</w:t>
      </w:r>
    </w:p>
    <w:p w14:paraId="14DDAE65" w14:textId="77777777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Голосовали открытым голосованием: </w:t>
      </w:r>
    </w:p>
    <w:p w14:paraId="17781C81" w14:textId="25129D1A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За</w:t>
      </w:r>
      <w:r w:rsidR="00AA277C">
        <w:rPr>
          <w:rFonts w:ascii="Times New Roman" w:hAnsi="Times New Roman" w:cs="Times New Roman"/>
          <w:sz w:val="26"/>
          <w:szCs w:val="26"/>
        </w:rPr>
        <w:t xml:space="preserve"> </w:t>
      </w:r>
      <w:r w:rsidRPr="00E2748A">
        <w:rPr>
          <w:rFonts w:ascii="Times New Roman" w:hAnsi="Times New Roman" w:cs="Times New Roman"/>
          <w:sz w:val="26"/>
          <w:szCs w:val="26"/>
        </w:rPr>
        <w:t xml:space="preserve">– </w:t>
      </w:r>
      <w:r w:rsidR="00AA277C">
        <w:rPr>
          <w:rFonts w:ascii="Times New Roman" w:hAnsi="Times New Roman" w:cs="Times New Roman"/>
          <w:sz w:val="26"/>
          <w:szCs w:val="26"/>
        </w:rPr>
        <w:t>3</w:t>
      </w:r>
      <w:r w:rsidRPr="00E2748A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5EA4319" w14:textId="466875B5" w:rsidR="00A265FD" w:rsidRPr="00E2748A" w:rsidRDefault="00AA277C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ив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 – 0; </w:t>
      </w:r>
    </w:p>
    <w:p w14:paraId="6F745CB7" w14:textId="59B3C09B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Решили: Избрать </w:t>
      </w:r>
      <w:r w:rsidR="00AA277C" w:rsidRPr="00AA277C">
        <w:rPr>
          <w:rFonts w:ascii="Times New Roman" w:hAnsi="Times New Roman" w:cs="Times New Roman"/>
          <w:b/>
          <w:sz w:val="26"/>
          <w:szCs w:val="26"/>
        </w:rPr>
        <w:t>К. Васильеву</w:t>
      </w:r>
      <w:r w:rsidR="00915AA8">
        <w:rPr>
          <w:rFonts w:ascii="Times New Roman" w:hAnsi="Times New Roman" w:cs="Times New Roman"/>
          <w:sz w:val="26"/>
          <w:szCs w:val="26"/>
        </w:rPr>
        <w:t xml:space="preserve"> п</w:t>
      </w:r>
      <w:r w:rsidRPr="00E2748A">
        <w:rPr>
          <w:rFonts w:ascii="Times New Roman" w:hAnsi="Times New Roman" w:cs="Times New Roman"/>
          <w:sz w:val="26"/>
          <w:szCs w:val="26"/>
        </w:rPr>
        <w:t>редседателем Студенческого совета Общежития №</w:t>
      </w:r>
      <w:r w:rsidR="00AA277C">
        <w:rPr>
          <w:rFonts w:ascii="Times New Roman" w:hAnsi="Times New Roman" w:cs="Times New Roman"/>
          <w:sz w:val="26"/>
          <w:szCs w:val="26"/>
        </w:rPr>
        <w:t>8</w:t>
      </w:r>
      <w:r w:rsidRPr="00E274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15D11D" w14:textId="21DC19FF" w:rsidR="00A265FD" w:rsidRPr="00AD6AB6" w:rsidRDefault="00AA277C" w:rsidP="00A265F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.Алешкина</w:t>
      </w:r>
      <w:r w:rsidR="00AD6AB6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="00915AA8">
        <w:rPr>
          <w:rFonts w:ascii="Times New Roman" w:hAnsi="Times New Roman" w:cs="Times New Roman"/>
          <w:sz w:val="26"/>
          <w:szCs w:val="26"/>
        </w:rPr>
        <w:t>– избр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15AA8">
        <w:rPr>
          <w:rFonts w:ascii="Times New Roman" w:hAnsi="Times New Roman" w:cs="Times New Roman"/>
          <w:sz w:val="26"/>
          <w:szCs w:val="26"/>
        </w:rPr>
        <w:t xml:space="preserve"> делегатом в большой студенческий совет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 НИУ ВШЭ</w:t>
      </w:r>
      <w:r w:rsidR="00E2748A" w:rsidRPr="00E2748A">
        <w:rPr>
          <w:rFonts w:ascii="Times New Roman" w:hAnsi="Times New Roman" w:cs="Times New Roman"/>
          <w:sz w:val="26"/>
          <w:szCs w:val="26"/>
        </w:rPr>
        <w:t>.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C4FA4C" w14:textId="77777777" w:rsidR="00E2748A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043076" w14:textId="55F82FCB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>4. Назначение заместителя председателя Студенческого совета Общежития №</w:t>
      </w:r>
      <w:r w:rsidR="00AA277C">
        <w:rPr>
          <w:rFonts w:ascii="Times New Roman" w:hAnsi="Times New Roman" w:cs="Times New Roman"/>
          <w:b/>
          <w:sz w:val="26"/>
          <w:szCs w:val="26"/>
        </w:rPr>
        <w:t>8</w:t>
      </w:r>
      <w:r w:rsidRPr="00E2748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78DC46B4" w14:textId="09007C72" w:rsidR="00A265FD" w:rsidRPr="00E2748A" w:rsidRDefault="001510A4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. Васильева</w:t>
      </w:r>
      <w:r w:rsidR="00A265FD" w:rsidRPr="00E27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– с выдвижением </w:t>
      </w:r>
      <w:r>
        <w:rPr>
          <w:rFonts w:ascii="Times New Roman" w:hAnsi="Times New Roman" w:cs="Times New Roman"/>
          <w:b/>
          <w:sz w:val="26"/>
          <w:szCs w:val="26"/>
        </w:rPr>
        <w:t>В. Мазуркевич</w:t>
      </w:r>
      <w:r w:rsidR="00AD6AB6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="00A265FD" w:rsidRPr="00E2748A">
        <w:rPr>
          <w:rFonts w:ascii="Times New Roman" w:hAnsi="Times New Roman" w:cs="Times New Roman"/>
          <w:sz w:val="26"/>
          <w:szCs w:val="26"/>
        </w:rPr>
        <w:t>на пост заместителя председателя Студенческого совета Общежития №</w:t>
      </w:r>
      <w:r>
        <w:rPr>
          <w:rFonts w:ascii="Times New Roman" w:hAnsi="Times New Roman" w:cs="Times New Roman"/>
          <w:sz w:val="26"/>
          <w:szCs w:val="26"/>
        </w:rPr>
        <w:t>8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915C34" w14:textId="6782BC48" w:rsidR="00A265FD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br/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Голосовали открытым голосованием: </w:t>
      </w:r>
    </w:p>
    <w:p w14:paraId="248B17A0" w14:textId="667E5965" w:rsidR="00A265FD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– </w:t>
      </w:r>
      <w:r w:rsidR="001510A4">
        <w:rPr>
          <w:rFonts w:ascii="Times New Roman" w:hAnsi="Times New Roman" w:cs="Times New Roman"/>
          <w:sz w:val="26"/>
          <w:szCs w:val="26"/>
        </w:rPr>
        <w:t>3</w:t>
      </w:r>
      <w:r w:rsidR="00A265FD" w:rsidRPr="00E2748A">
        <w:rPr>
          <w:rFonts w:ascii="Times New Roman" w:hAnsi="Times New Roman" w:cs="Times New Roman"/>
          <w:sz w:val="26"/>
          <w:szCs w:val="26"/>
        </w:rPr>
        <w:t>;</w:t>
      </w:r>
    </w:p>
    <w:p w14:paraId="07161BB6" w14:textId="77777777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Против – 0;</w:t>
      </w:r>
    </w:p>
    <w:p w14:paraId="7631CCA3" w14:textId="028312BB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Воздержались – </w:t>
      </w:r>
      <w:r w:rsidR="00E2748A">
        <w:rPr>
          <w:rFonts w:ascii="Times New Roman" w:hAnsi="Times New Roman" w:cs="Times New Roman"/>
          <w:sz w:val="26"/>
          <w:szCs w:val="26"/>
        </w:rPr>
        <w:t>0</w:t>
      </w:r>
      <w:r w:rsidRPr="00E274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8479E8" w14:textId="17A5FD98" w:rsidR="00A265FD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Решили: Утвердить </w:t>
      </w:r>
      <w:r w:rsidR="001510A4">
        <w:rPr>
          <w:rFonts w:ascii="Times New Roman" w:hAnsi="Times New Roman" w:cs="Times New Roman"/>
          <w:b/>
          <w:sz w:val="26"/>
          <w:szCs w:val="26"/>
        </w:rPr>
        <w:t>В. Мазуркевич</w:t>
      </w:r>
      <w:r w:rsidR="00AD6AB6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Pr="00E2748A">
        <w:rPr>
          <w:rFonts w:ascii="Times New Roman" w:hAnsi="Times New Roman" w:cs="Times New Roman"/>
          <w:sz w:val="26"/>
          <w:szCs w:val="26"/>
        </w:rPr>
        <w:t>заместителем председателя С</w:t>
      </w:r>
      <w:r w:rsidR="00E2748A">
        <w:rPr>
          <w:rFonts w:ascii="Times New Roman" w:hAnsi="Times New Roman" w:cs="Times New Roman"/>
          <w:sz w:val="26"/>
          <w:szCs w:val="26"/>
        </w:rPr>
        <w:t>туденческого совета Общежития №</w:t>
      </w:r>
      <w:r w:rsidR="001510A4">
        <w:rPr>
          <w:rFonts w:ascii="Times New Roman" w:hAnsi="Times New Roman" w:cs="Times New Roman"/>
          <w:sz w:val="26"/>
          <w:szCs w:val="26"/>
        </w:rPr>
        <w:t>8</w:t>
      </w:r>
      <w:r w:rsidRPr="00E274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D52DFC" w14:textId="77777777" w:rsidR="00E2748A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459A50" w14:textId="37000B47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>5. Выборы секретаря Студенческого совета Общежития №</w:t>
      </w:r>
      <w:r w:rsidR="001510A4">
        <w:rPr>
          <w:rFonts w:ascii="Times New Roman" w:hAnsi="Times New Roman" w:cs="Times New Roman"/>
          <w:b/>
          <w:sz w:val="26"/>
          <w:szCs w:val="26"/>
        </w:rPr>
        <w:t>8</w:t>
      </w:r>
      <w:r w:rsidRPr="00E2748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313DD198" w14:textId="02121B64" w:rsidR="00A265FD" w:rsidRDefault="001510A4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.Алешкина</w:t>
      </w:r>
      <w:r w:rsidR="00915A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– с выдвижением своей кандидатуры на пост секретаря. </w:t>
      </w:r>
    </w:p>
    <w:p w14:paraId="2B9E8897" w14:textId="77777777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Голосовали открытым голосованием:</w:t>
      </w:r>
    </w:p>
    <w:p w14:paraId="7BEAD08F" w14:textId="10162D5C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За</w:t>
      </w:r>
      <w:r w:rsidR="00915AA8">
        <w:rPr>
          <w:rFonts w:ascii="Times New Roman" w:hAnsi="Times New Roman" w:cs="Times New Roman"/>
          <w:sz w:val="26"/>
          <w:szCs w:val="26"/>
        </w:rPr>
        <w:t xml:space="preserve"> </w:t>
      </w:r>
      <w:r w:rsidRPr="00E2748A">
        <w:rPr>
          <w:rFonts w:ascii="Times New Roman" w:hAnsi="Times New Roman" w:cs="Times New Roman"/>
          <w:sz w:val="26"/>
          <w:szCs w:val="26"/>
        </w:rPr>
        <w:t xml:space="preserve">– </w:t>
      </w:r>
      <w:r w:rsidR="001510A4">
        <w:rPr>
          <w:rFonts w:ascii="Times New Roman" w:hAnsi="Times New Roman" w:cs="Times New Roman"/>
          <w:sz w:val="26"/>
          <w:szCs w:val="26"/>
        </w:rPr>
        <w:t>3</w:t>
      </w:r>
      <w:r w:rsidRPr="00E2748A">
        <w:rPr>
          <w:rFonts w:ascii="Times New Roman" w:hAnsi="Times New Roman" w:cs="Times New Roman"/>
          <w:sz w:val="26"/>
          <w:szCs w:val="26"/>
        </w:rPr>
        <w:t>;</w:t>
      </w:r>
    </w:p>
    <w:p w14:paraId="7A4FF7A1" w14:textId="6C512708" w:rsidR="00A265FD" w:rsidRPr="00915AA8" w:rsidRDefault="00915AA8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ив – 0</w:t>
      </w:r>
      <w:r w:rsidRPr="001510A4">
        <w:rPr>
          <w:rFonts w:ascii="Times New Roman" w:hAnsi="Times New Roman" w:cs="Times New Roman"/>
          <w:sz w:val="26"/>
          <w:szCs w:val="26"/>
        </w:rPr>
        <w:t>;</w:t>
      </w:r>
    </w:p>
    <w:p w14:paraId="68DBDB17" w14:textId="2E7E5F88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Воздержались – </w:t>
      </w:r>
      <w:r w:rsidR="00E2748A">
        <w:rPr>
          <w:rFonts w:ascii="Times New Roman" w:hAnsi="Times New Roman" w:cs="Times New Roman"/>
          <w:sz w:val="26"/>
          <w:szCs w:val="26"/>
        </w:rPr>
        <w:t>0</w:t>
      </w:r>
      <w:r w:rsidRPr="00E274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0FB4AE" w14:textId="695F2A40" w:rsidR="008D2E23" w:rsidRPr="00E2748A" w:rsidRDefault="00A265FD" w:rsidP="006922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Решили: Избрать </w:t>
      </w:r>
      <w:r w:rsidR="001510A4">
        <w:rPr>
          <w:rFonts w:ascii="Times New Roman" w:hAnsi="Times New Roman" w:cs="Times New Roman"/>
          <w:b/>
          <w:sz w:val="26"/>
          <w:szCs w:val="26"/>
        </w:rPr>
        <w:t>М. Алешкину</w:t>
      </w:r>
      <w:r w:rsidR="00AD6AB6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Pr="00E2748A">
        <w:rPr>
          <w:rFonts w:ascii="Times New Roman" w:hAnsi="Times New Roman" w:cs="Times New Roman"/>
          <w:sz w:val="26"/>
          <w:szCs w:val="26"/>
        </w:rPr>
        <w:t>секретарём Студенческого совета Общежития №</w:t>
      </w:r>
      <w:r w:rsidR="001510A4">
        <w:rPr>
          <w:rFonts w:ascii="Times New Roman" w:hAnsi="Times New Roman" w:cs="Times New Roman"/>
          <w:sz w:val="26"/>
          <w:szCs w:val="26"/>
        </w:rPr>
        <w:t>8</w:t>
      </w:r>
      <w:r w:rsidRPr="00E2748A">
        <w:rPr>
          <w:rFonts w:ascii="Times New Roman" w:hAnsi="Times New Roman" w:cs="Times New Roman"/>
          <w:sz w:val="26"/>
          <w:szCs w:val="26"/>
        </w:rPr>
        <w:t>.</w:t>
      </w:r>
    </w:p>
    <w:p w14:paraId="18263692" w14:textId="7AF78BBD" w:rsidR="008D2E23" w:rsidRPr="00E2748A" w:rsidRDefault="008D2E23" w:rsidP="008D2E23">
      <w:pPr>
        <w:pStyle w:val="1"/>
        <w:ind w:left="821"/>
        <w:rPr>
          <w:rFonts w:ascii="Times New Roman" w:hAnsi="Times New Roman" w:cs="Times New Roman"/>
          <w:sz w:val="26"/>
          <w:szCs w:val="26"/>
        </w:rPr>
      </w:pPr>
    </w:p>
    <w:p w14:paraId="1030307D" w14:textId="4A493C4D" w:rsidR="008D2E23" w:rsidRPr="00E2748A" w:rsidRDefault="008D2E23" w:rsidP="008D2E23">
      <w:pPr>
        <w:pStyle w:val="1"/>
        <w:ind w:left="821"/>
        <w:rPr>
          <w:rFonts w:ascii="Times New Roman" w:hAnsi="Times New Roman" w:cs="Times New Roman"/>
          <w:sz w:val="26"/>
          <w:szCs w:val="26"/>
        </w:rPr>
      </w:pPr>
    </w:p>
    <w:p w14:paraId="70319593" w14:textId="76B1172B" w:rsidR="00E102A5" w:rsidRPr="00E2748A" w:rsidRDefault="00E102A5" w:rsidP="008D2E23">
      <w:pPr>
        <w:pStyle w:val="1"/>
        <w:ind w:left="821"/>
        <w:rPr>
          <w:rFonts w:ascii="Times New Roman" w:hAnsi="Times New Roman" w:cs="Times New Roman"/>
          <w:sz w:val="26"/>
          <w:szCs w:val="26"/>
        </w:rPr>
      </w:pPr>
    </w:p>
    <w:p w14:paraId="39440A56" w14:textId="2FF0F1B6" w:rsidR="00E102A5" w:rsidRPr="00E2748A" w:rsidRDefault="00E102A5">
      <w:pPr>
        <w:pStyle w:val="a3"/>
        <w:spacing w:before="12"/>
        <w:rPr>
          <w:rFonts w:ascii="Times New Roman" w:hAnsi="Times New Roman" w:cs="Times New Roman"/>
          <w:sz w:val="26"/>
          <w:szCs w:val="26"/>
        </w:rPr>
      </w:pPr>
    </w:p>
    <w:p w14:paraId="024D484F" w14:textId="77777777" w:rsidR="00E102A5" w:rsidRPr="00E2748A" w:rsidRDefault="00E102A5">
      <w:pPr>
        <w:rPr>
          <w:rFonts w:ascii="Times New Roman" w:hAnsi="Times New Roman" w:cs="Times New Roman"/>
          <w:sz w:val="26"/>
          <w:szCs w:val="26"/>
        </w:rPr>
        <w:sectPr w:rsidR="00E102A5" w:rsidRPr="00E2748A" w:rsidSect="002A1587">
          <w:pgSz w:w="11910" w:h="16840"/>
          <w:pgMar w:top="993" w:right="740" w:bottom="1620" w:left="1600" w:header="0" w:footer="1438" w:gutter="0"/>
          <w:cols w:space="720"/>
        </w:sectPr>
      </w:pPr>
    </w:p>
    <w:p w14:paraId="69DBA19D" w14:textId="01CA7682" w:rsidR="00E102A5" w:rsidRPr="00E2748A" w:rsidRDefault="00A946F1">
      <w:pPr>
        <w:pStyle w:val="a3"/>
        <w:tabs>
          <w:tab w:val="left" w:pos="3163"/>
          <w:tab w:val="left" w:pos="5960"/>
        </w:tabs>
        <w:spacing w:before="65"/>
        <w:ind w:left="101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Председатель</w:t>
      </w:r>
      <w:r w:rsidRPr="00E2748A">
        <w:rPr>
          <w:rFonts w:ascii="Times New Roman" w:hAnsi="Times New Roman" w:cs="Times New Roman"/>
          <w:sz w:val="26"/>
          <w:szCs w:val="26"/>
        </w:rPr>
        <w:tab/>
      </w:r>
      <w:r w:rsidRPr="00E2748A">
        <w:rPr>
          <w:rFonts w:ascii="Times New Roman" w:hAnsi="Times New Roman" w:cs="Times New Roman"/>
          <w:w w:val="99"/>
          <w:sz w:val="26"/>
          <w:szCs w:val="26"/>
          <w:u w:val="single"/>
        </w:rPr>
        <w:t xml:space="preserve"> </w:t>
      </w:r>
      <w:r w:rsidRPr="00E2748A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29D3F69B" w14:textId="423B1984" w:rsidR="00E102A5" w:rsidRDefault="00A946F1">
      <w:pPr>
        <w:pStyle w:val="a3"/>
        <w:spacing w:before="65"/>
        <w:ind w:left="102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br w:type="column"/>
      </w:r>
      <w:r w:rsidR="001510A4">
        <w:rPr>
          <w:rFonts w:ascii="Times New Roman" w:hAnsi="Times New Roman" w:cs="Times New Roman"/>
          <w:sz w:val="26"/>
          <w:szCs w:val="26"/>
        </w:rPr>
        <w:t>К. Васильева</w:t>
      </w:r>
      <w:r w:rsidR="001510A4">
        <w:rPr>
          <w:rFonts w:ascii="Times New Roman" w:hAnsi="Times New Roman" w:cs="Times New Roman"/>
          <w:sz w:val="26"/>
          <w:szCs w:val="26"/>
        </w:rPr>
        <w:br/>
      </w:r>
    </w:p>
    <w:p w14:paraId="704EBA29" w14:textId="7FC77BDA" w:rsidR="001510A4" w:rsidRDefault="001510A4">
      <w:pPr>
        <w:pStyle w:val="a3"/>
        <w:spacing w:before="65"/>
        <w:ind w:left="102"/>
        <w:rPr>
          <w:rFonts w:ascii="Times New Roman" w:hAnsi="Times New Roman" w:cs="Times New Roman"/>
          <w:sz w:val="26"/>
          <w:szCs w:val="26"/>
        </w:rPr>
      </w:pPr>
    </w:p>
    <w:p w14:paraId="22E753F5" w14:textId="77777777" w:rsidR="001510A4" w:rsidRPr="00E2748A" w:rsidRDefault="001510A4">
      <w:pPr>
        <w:pStyle w:val="a3"/>
        <w:spacing w:before="65"/>
        <w:ind w:left="102"/>
        <w:rPr>
          <w:rFonts w:ascii="Times New Roman" w:hAnsi="Times New Roman" w:cs="Times New Roman"/>
          <w:sz w:val="26"/>
          <w:szCs w:val="26"/>
        </w:rPr>
      </w:pPr>
    </w:p>
    <w:p w14:paraId="43A8585F" w14:textId="77777777" w:rsidR="00E102A5" w:rsidRPr="00E2748A" w:rsidRDefault="00E102A5">
      <w:pPr>
        <w:rPr>
          <w:rFonts w:ascii="Times New Roman" w:hAnsi="Times New Roman" w:cs="Times New Roman"/>
          <w:sz w:val="26"/>
          <w:szCs w:val="26"/>
        </w:rPr>
        <w:sectPr w:rsidR="00E102A5" w:rsidRPr="00E2748A">
          <w:type w:val="continuous"/>
          <w:pgSz w:w="11910" w:h="16840"/>
          <w:pgMar w:top="1580" w:right="740" w:bottom="1620" w:left="1600" w:header="720" w:footer="720" w:gutter="0"/>
          <w:cols w:num="2" w:space="720" w:equalWidth="0">
            <w:col w:w="6001" w:space="1181"/>
            <w:col w:w="2388"/>
          </w:cols>
        </w:sectPr>
      </w:pPr>
    </w:p>
    <w:p w14:paraId="2C5319F7" w14:textId="24BDC467" w:rsidR="00E102A5" w:rsidRPr="001510A4" w:rsidRDefault="001510A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510A4">
        <w:rPr>
          <w:rFonts w:ascii="Times New Roman" w:hAnsi="Times New Roman" w:cs="Times New Roman"/>
          <w:sz w:val="26"/>
          <w:szCs w:val="26"/>
        </w:rPr>
        <w:t>Секретарь</w:t>
      </w:r>
    </w:p>
    <w:p w14:paraId="0B17F053" w14:textId="19BC7B25" w:rsidR="00E102A5" w:rsidRPr="001510A4" w:rsidRDefault="00E102A5">
      <w:pPr>
        <w:pStyle w:val="a3"/>
        <w:spacing w:before="12"/>
        <w:rPr>
          <w:rFonts w:ascii="Times New Roman" w:hAnsi="Times New Roman" w:cs="Times New Roman"/>
          <w:sz w:val="26"/>
          <w:szCs w:val="26"/>
        </w:rPr>
      </w:pPr>
    </w:p>
    <w:p w14:paraId="55E0D8D2" w14:textId="25300407" w:rsidR="00E102A5" w:rsidRPr="001510A4" w:rsidRDefault="001510A4">
      <w:pPr>
        <w:rPr>
          <w:rFonts w:ascii="Times New Roman" w:hAnsi="Times New Roman" w:cs="Times New Roman"/>
          <w:sz w:val="26"/>
          <w:szCs w:val="26"/>
        </w:rPr>
        <w:sectPr w:rsidR="00E102A5" w:rsidRPr="001510A4">
          <w:type w:val="continuous"/>
          <w:pgSz w:w="11910" w:h="16840"/>
          <w:pgMar w:top="1580" w:right="740" w:bottom="1620" w:left="1600" w:header="720" w:footer="720" w:gutter="0"/>
          <w:cols w:num="2" w:space="720" w:equalWidth="0">
            <w:col w:w="5983" w:space="1236"/>
            <w:col w:w="2351"/>
          </w:cols>
        </w:sectPr>
      </w:pPr>
      <w:r w:rsidRPr="001510A4">
        <w:rPr>
          <w:rFonts w:ascii="Times New Roman" w:hAnsi="Times New Roman" w:cs="Times New Roman"/>
          <w:sz w:val="26"/>
          <w:szCs w:val="26"/>
        </w:rPr>
        <w:t>М. Алешкина</w:t>
      </w:r>
    </w:p>
    <w:p w14:paraId="2DEAE6FA" w14:textId="1F5197D4" w:rsidR="00E102A5" w:rsidRDefault="00E102A5">
      <w:pPr>
        <w:pStyle w:val="a3"/>
        <w:rPr>
          <w:sz w:val="20"/>
        </w:rPr>
      </w:pPr>
    </w:p>
    <w:p w14:paraId="27ABD3DF" w14:textId="226CDC1F" w:rsidR="00E102A5" w:rsidRDefault="00E102A5">
      <w:pPr>
        <w:pStyle w:val="a3"/>
        <w:spacing w:before="11"/>
        <w:rPr>
          <w:sz w:val="14"/>
        </w:rPr>
      </w:pPr>
    </w:p>
    <w:p w14:paraId="78DA7FB3" w14:textId="4B68642E" w:rsidR="00E102A5" w:rsidRDefault="00E102A5">
      <w:pPr>
        <w:spacing w:before="121"/>
        <w:ind w:left="101"/>
        <w:rPr>
          <w:b/>
          <w:sz w:val="16"/>
        </w:rPr>
      </w:pPr>
    </w:p>
    <w:sectPr w:rsidR="00E102A5">
      <w:type w:val="continuous"/>
      <w:pgSz w:w="11910" w:h="16840"/>
      <w:pgMar w:top="1580" w:right="740" w:bottom="162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70A1F" w14:textId="77777777" w:rsidR="00E114C0" w:rsidRDefault="00E114C0">
      <w:r>
        <w:separator/>
      </w:r>
    </w:p>
  </w:endnote>
  <w:endnote w:type="continuationSeparator" w:id="0">
    <w:p w14:paraId="6BCADB7D" w14:textId="77777777" w:rsidR="00E114C0" w:rsidRDefault="00E1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1BE17" w14:textId="3E5F16D3" w:rsidR="00E102A5" w:rsidRDefault="00B64F5E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EE2C4C" wp14:editId="53535134">
              <wp:simplePos x="0" y="0"/>
              <wp:positionH relativeFrom="page">
                <wp:posOffset>3988435</wp:posOffset>
              </wp:positionH>
              <wp:positionV relativeFrom="page">
                <wp:posOffset>9632950</wp:posOffset>
              </wp:positionV>
              <wp:extent cx="123190" cy="1720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632C8" w14:textId="69E0337C" w:rsidR="00E102A5" w:rsidRDefault="00A946F1">
                          <w:pPr>
                            <w:pStyle w:val="a3"/>
                            <w:spacing w:line="255" w:lineRule="exact"/>
                            <w:ind w:left="42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10A4">
                            <w:rPr>
                              <w:rFonts w:ascii="Calibri"/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E2C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05pt;margin-top:758.5pt;width:9.7pt;height:1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xWqg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" filled="f" stroked="f">
              <v:textbox inset="0,0,0,0">
                <w:txbxContent>
                  <w:p w14:paraId="472632C8" w14:textId="69E0337C" w:rsidR="00E102A5" w:rsidRDefault="00A946F1">
                    <w:pPr>
                      <w:pStyle w:val="a3"/>
                      <w:spacing w:line="255" w:lineRule="exact"/>
                      <w:ind w:left="42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10A4">
                      <w:rPr>
                        <w:rFonts w:ascii="Calibri"/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7DFF8" w14:textId="77777777" w:rsidR="00E114C0" w:rsidRDefault="00E114C0">
      <w:r>
        <w:separator/>
      </w:r>
    </w:p>
  </w:footnote>
  <w:footnote w:type="continuationSeparator" w:id="0">
    <w:p w14:paraId="76156E09" w14:textId="77777777" w:rsidR="00E114C0" w:rsidRDefault="00E1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42698"/>
    <w:multiLevelType w:val="hybridMultilevel"/>
    <w:tmpl w:val="2B7A352C"/>
    <w:lvl w:ilvl="0" w:tplc="FF86710A">
      <w:start w:val="1"/>
      <w:numFmt w:val="decimal"/>
      <w:lvlText w:val="%1."/>
      <w:lvlJc w:val="left"/>
      <w:pPr>
        <w:ind w:left="966" w:hanging="4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" w15:restartNumberingAfterBreak="0">
    <w:nsid w:val="35E84731"/>
    <w:multiLevelType w:val="hybridMultilevel"/>
    <w:tmpl w:val="E898BF0C"/>
    <w:lvl w:ilvl="0" w:tplc="E8022FF2">
      <w:start w:val="1"/>
      <w:numFmt w:val="decimal"/>
      <w:lvlText w:val="%1."/>
      <w:lvlJc w:val="left"/>
      <w:pPr>
        <w:ind w:left="822" w:hanging="360"/>
      </w:pPr>
      <w:rPr>
        <w:rFonts w:ascii="Palatino Linotype" w:eastAsia="Palatino Linotype" w:hAnsi="Palatino Linotype" w:cs="Palatino Linotype" w:hint="default"/>
        <w:b/>
        <w:bCs/>
        <w:w w:val="99"/>
        <w:sz w:val="22"/>
        <w:szCs w:val="22"/>
        <w:lang w:val="ru-RU" w:eastAsia="ru-RU" w:bidi="ru-RU"/>
      </w:rPr>
    </w:lvl>
    <w:lvl w:ilvl="1" w:tplc="B006772E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A44C61C0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798A0D3C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22BE2046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8F8C71B8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10D61E1C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819CA0A0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CA1881EC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5DE563FB"/>
    <w:multiLevelType w:val="hybridMultilevel"/>
    <w:tmpl w:val="401E4B7A"/>
    <w:lvl w:ilvl="0" w:tplc="DE62CFE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A5"/>
    <w:rsid w:val="000A0652"/>
    <w:rsid w:val="000C23B3"/>
    <w:rsid w:val="000C59FE"/>
    <w:rsid w:val="001510A4"/>
    <w:rsid w:val="001E5B83"/>
    <w:rsid w:val="002A1587"/>
    <w:rsid w:val="003475AC"/>
    <w:rsid w:val="003E2BCB"/>
    <w:rsid w:val="003E2BF3"/>
    <w:rsid w:val="003F3870"/>
    <w:rsid w:val="00412E49"/>
    <w:rsid w:val="00427FBE"/>
    <w:rsid w:val="00436F38"/>
    <w:rsid w:val="004D2DCE"/>
    <w:rsid w:val="005C0423"/>
    <w:rsid w:val="00605862"/>
    <w:rsid w:val="00606F0E"/>
    <w:rsid w:val="006922A7"/>
    <w:rsid w:val="006B5203"/>
    <w:rsid w:val="00727EDD"/>
    <w:rsid w:val="007770FE"/>
    <w:rsid w:val="008903FB"/>
    <w:rsid w:val="008D2E23"/>
    <w:rsid w:val="00913BFD"/>
    <w:rsid w:val="00915AA8"/>
    <w:rsid w:val="00A2364B"/>
    <w:rsid w:val="00A24F07"/>
    <w:rsid w:val="00A265FD"/>
    <w:rsid w:val="00A946F1"/>
    <w:rsid w:val="00AA277C"/>
    <w:rsid w:val="00AD6AB6"/>
    <w:rsid w:val="00B15609"/>
    <w:rsid w:val="00B64F5E"/>
    <w:rsid w:val="00CB5711"/>
    <w:rsid w:val="00D121F1"/>
    <w:rsid w:val="00D1730A"/>
    <w:rsid w:val="00E102A5"/>
    <w:rsid w:val="00E114C0"/>
    <w:rsid w:val="00E2748A"/>
    <w:rsid w:val="00ED5BDE"/>
    <w:rsid w:val="00EE7FE9"/>
    <w:rsid w:val="00EF0FBD"/>
    <w:rsid w:val="00F03882"/>
    <w:rsid w:val="00F9243E"/>
    <w:rsid w:val="00FC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B9ABE"/>
  <w15:docId w15:val="{EF1713CC-483F-4E35-B5B6-69D8BF86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Palatino Linotype" w:eastAsia="Palatino Linotype" w:hAnsi="Palatino Linotype" w:cs="Palatino Linotype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59"/>
      <w:ind w:left="821" w:right="109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36F38"/>
    <w:rPr>
      <w:rFonts w:ascii="Palatino Linotype" w:eastAsia="Palatino Linotype" w:hAnsi="Palatino Linotype" w:cs="Palatino Linotyp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E2BF3"/>
    <w:rPr>
      <w:rFonts w:ascii="Palatino Linotype" w:eastAsia="Palatino Linotype" w:hAnsi="Palatino Linotype" w:cs="Palatino Linotype"/>
      <w:b/>
      <w:bCs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3C88-C5D2-48D9-A63A-5E82E76A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Михайловский Андрей Васильевич</cp:lastModifiedBy>
  <cp:revision>2</cp:revision>
  <dcterms:created xsi:type="dcterms:W3CDTF">2025-01-20T14:10:00Z</dcterms:created>
  <dcterms:modified xsi:type="dcterms:W3CDTF">2025-01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09T00:00:00Z</vt:filetime>
  </property>
</Properties>
</file>